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5C" w:rsidRDefault="0091305C">
      <w:pPr>
        <w:shd w:val="clear" w:color="auto" w:fill="FFFFFF"/>
        <w:ind w:right="3967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165C5" w:rsidRDefault="007165C5" w:rsidP="00D17587">
      <w:pPr>
        <w:pStyle w:val="ad"/>
        <w:tabs>
          <w:tab w:val="left" w:pos="6096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D17587" w:rsidRDefault="00D17587" w:rsidP="007165C5">
      <w:pPr>
        <w:pStyle w:val="ad"/>
        <w:tabs>
          <w:tab w:val="left" w:pos="6096"/>
        </w:tabs>
        <w:spacing w:line="240" w:lineRule="atLeast"/>
        <w:ind w:righ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</w:t>
      </w:r>
      <w:r w:rsidR="000E562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говору</w:t>
      </w:r>
      <w:r w:rsidR="000E5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ди землі</w:t>
      </w:r>
    </w:p>
    <w:p w:rsidR="0091305C" w:rsidRDefault="0091305C">
      <w:pPr>
        <w:tabs>
          <w:tab w:val="left" w:pos="0"/>
          <w:tab w:val="left" w:pos="180"/>
        </w:tabs>
        <w:rPr>
          <w:sz w:val="28"/>
          <w:szCs w:val="28"/>
        </w:rPr>
      </w:pPr>
    </w:p>
    <w:p w:rsidR="0091305C" w:rsidRDefault="00D1758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озглянувши лист – заяву товариства з обмеженою відповідальністю «Розважально-відпочинковий центр «Гаразд» (вх № 375/01-15/19 від 24.01.2019 року), к</w:t>
      </w:r>
      <w:r w:rsidR="0099296B">
        <w:rPr>
          <w:noProof/>
          <w:sz w:val="28"/>
          <w:szCs w:val="28"/>
        </w:rPr>
        <w:t>еруючись Земельним кодексом України</w:t>
      </w:r>
      <w:r w:rsidR="005A4209">
        <w:rPr>
          <w:noProof/>
          <w:sz w:val="28"/>
          <w:szCs w:val="28"/>
        </w:rPr>
        <w:t>, Цивільн</w:t>
      </w:r>
      <w:r w:rsidR="009349DD">
        <w:rPr>
          <w:noProof/>
          <w:sz w:val="28"/>
          <w:szCs w:val="28"/>
        </w:rPr>
        <w:t>им</w:t>
      </w:r>
      <w:r w:rsidR="005A4209">
        <w:rPr>
          <w:noProof/>
          <w:sz w:val="28"/>
          <w:szCs w:val="28"/>
        </w:rPr>
        <w:t xml:space="preserve"> кодекс</w:t>
      </w:r>
      <w:r w:rsidR="009349DD">
        <w:rPr>
          <w:noProof/>
          <w:sz w:val="28"/>
          <w:szCs w:val="28"/>
        </w:rPr>
        <w:t>ом</w:t>
      </w:r>
      <w:r w:rsidR="005A4209">
        <w:rPr>
          <w:noProof/>
          <w:sz w:val="28"/>
          <w:szCs w:val="28"/>
        </w:rPr>
        <w:t xml:space="preserve"> України</w:t>
      </w:r>
      <w:r w:rsidR="0099296B">
        <w:rPr>
          <w:noProof/>
          <w:sz w:val="28"/>
          <w:szCs w:val="28"/>
        </w:rPr>
        <w:t xml:space="preserve">, </w:t>
      </w:r>
      <w:r w:rsidR="007165C5">
        <w:rPr>
          <w:noProof/>
          <w:sz w:val="28"/>
          <w:szCs w:val="28"/>
        </w:rPr>
        <w:t xml:space="preserve">Законом </w:t>
      </w:r>
      <w:r w:rsidR="009349DD">
        <w:rPr>
          <w:noProof/>
          <w:sz w:val="28"/>
          <w:szCs w:val="28"/>
        </w:rPr>
        <w:t xml:space="preserve">України «Про оренду землі», </w:t>
      </w:r>
      <w:r w:rsidR="0099296B">
        <w:rPr>
          <w:noProof/>
          <w:sz w:val="28"/>
          <w:szCs w:val="28"/>
        </w:rPr>
        <w:t>ст. 26 Закону України «Про міс</w:t>
      </w:r>
      <w:r w:rsidR="009349DD">
        <w:rPr>
          <w:noProof/>
          <w:sz w:val="28"/>
          <w:szCs w:val="28"/>
        </w:rPr>
        <w:t>цеве самоврядування в Україні»,</w:t>
      </w:r>
      <w:r w:rsidR="000E562A">
        <w:rPr>
          <w:noProof/>
          <w:sz w:val="28"/>
          <w:szCs w:val="28"/>
        </w:rPr>
        <w:t xml:space="preserve"> </w:t>
      </w:r>
      <w:r w:rsidR="0099296B">
        <w:rPr>
          <w:noProof/>
          <w:sz w:val="28"/>
          <w:szCs w:val="28"/>
        </w:rPr>
        <w:t>рішенням</w:t>
      </w:r>
      <w:r w:rsidR="000E562A">
        <w:rPr>
          <w:noProof/>
          <w:sz w:val="28"/>
          <w:szCs w:val="28"/>
        </w:rPr>
        <w:t xml:space="preserve"> </w:t>
      </w:r>
      <w:r w:rsidR="0099296B">
        <w:rPr>
          <w:color w:val="000000"/>
          <w:spacing w:val="5"/>
          <w:sz w:val="28"/>
          <w:szCs w:val="28"/>
        </w:rPr>
        <w:t>45 сесії Івано-Франківської міської ради шостого демократичного скликання від 19.06.2014 р.№1446-45 «Про затвердження Положення про оренду земельних ділянок комунальної власності у м. Івано-Франківську» (зі змінами)</w:t>
      </w:r>
      <w:r w:rsidR="0099296B">
        <w:rPr>
          <w:noProof/>
          <w:sz w:val="28"/>
          <w:szCs w:val="28"/>
        </w:rPr>
        <w:t xml:space="preserve">, </w:t>
      </w:r>
      <w:r w:rsidR="00652B9B">
        <w:rPr>
          <w:noProof/>
          <w:sz w:val="28"/>
          <w:szCs w:val="28"/>
        </w:rPr>
        <w:t>враховуючи</w:t>
      </w:r>
      <w:r w:rsidR="00696E02">
        <w:rPr>
          <w:noProof/>
          <w:sz w:val="28"/>
          <w:szCs w:val="28"/>
        </w:rPr>
        <w:t xml:space="preserve"> </w:t>
      </w:r>
      <w:r w:rsidR="009349DD">
        <w:rPr>
          <w:noProof/>
          <w:sz w:val="28"/>
          <w:szCs w:val="28"/>
        </w:rPr>
        <w:t>умови</w:t>
      </w:r>
      <w:r w:rsidR="005A4209">
        <w:rPr>
          <w:noProof/>
          <w:sz w:val="28"/>
          <w:szCs w:val="28"/>
        </w:rPr>
        <w:t xml:space="preserve"> договору оренди землі № 79 від 14.03.2011 року, </w:t>
      </w:r>
      <w:r w:rsidR="0099296B">
        <w:rPr>
          <w:sz w:val="28"/>
          <w:szCs w:val="28"/>
        </w:rPr>
        <w:t>міська рада</w:t>
      </w:r>
    </w:p>
    <w:p w:rsidR="0091305C" w:rsidRDefault="0099296B">
      <w:pPr>
        <w:ind w:firstLine="6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рішила:</w:t>
      </w:r>
    </w:p>
    <w:p w:rsidR="007165C5" w:rsidRDefault="007165C5" w:rsidP="00106E05">
      <w:pPr>
        <w:ind w:firstLine="424"/>
        <w:jc w:val="both"/>
        <w:rPr>
          <w:sz w:val="28"/>
          <w:szCs w:val="28"/>
        </w:rPr>
      </w:pPr>
    </w:p>
    <w:p w:rsidR="00106E05" w:rsidRDefault="007165C5" w:rsidP="007165C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E05" w:rsidRPr="00147357">
        <w:rPr>
          <w:sz w:val="28"/>
          <w:szCs w:val="28"/>
        </w:rPr>
        <w:t xml:space="preserve">. </w:t>
      </w:r>
      <w:r w:rsidR="00231601">
        <w:rPr>
          <w:sz w:val="28"/>
          <w:szCs w:val="28"/>
        </w:rPr>
        <w:t>Відмовити у в</w:t>
      </w:r>
      <w:r w:rsidR="00E24744">
        <w:rPr>
          <w:sz w:val="28"/>
          <w:szCs w:val="28"/>
        </w:rPr>
        <w:t>нес</w:t>
      </w:r>
      <w:r w:rsidR="00231601">
        <w:rPr>
          <w:sz w:val="28"/>
          <w:szCs w:val="28"/>
        </w:rPr>
        <w:t>енні</w:t>
      </w:r>
      <w:r w:rsidR="00E24744">
        <w:rPr>
          <w:sz w:val="28"/>
          <w:szCs w:val="28"/>
        </w:rPr>
        <w:t xml:space="preserve"> змін </w:t>
      </w:r>
      <w:r w:rsidR="009349DD">
        <w:rPr>
          <w:sz w:val="28"/>
          <w:szCs w:val="28"/>
        </w:rPr>
        <w:t>до</w:t>
      </w:r>
      <w:r w:rsidR="00E24744">
        <w:rPr>
          <w:sz w:val="28"/>
          <w:szCs w:val="28"/>
        </w:rPr>
        <w:t xml:space="preserve"> договору оренди землі № 79 від 14.03.2011 року</w:t>
      </w:r>
      <w:r w:rsidR="001F414C">
        <w:rPr>
          <w:sz w:val="28"/>
          <w:szCs w:val="28"/>
        </w:rPr>
        <w:t xml:space="preserve">, </w:t>
      </w:r>
      <w:r w:rsidR="00E24744">
        <w:rPr>
          <w:sz w:val="28"/>
          <w:szCs w:val="28"/>
        </w:rPr>
        <w:t xml:space="preserve">укладеного товариством з обмеженою відповідальністю «Розважально-відпочинковий центр «Гаразд», </w:t>
      </w:r>
      <w:r>
        <w:rPr>
          <w:sz w:val="28"/>
          <w:szCs w:val="28"/>
        </w:rPr>
        <w:t>площею</w:t>
      </w:r>
      <w:r w:rsidR="00AB4940">
        <w:rPr>
          <w:sz w:val="28"/>
          <w:szCs w:val="28"/>
        </w:rPr>
        <w:t xml:space="preserve"> </w:t>
      </w:r>
      <w:r w:rsidR="001F414C">
        <w:rPr>
          <w:sz w:val="28"/>
          <w:szCs w:val="28"/>
        </w:rPr>
        <w:t>4.0000 га на Південному бульварі для будівництва розважально-відпочинкового центру (кадастрови</w:t>
      </w:r>
      <w:r w:rsidR="00231601">
        <w:rPr>
          <w:sz w:val="28"/>
          <w:szCs w:val="28"/>
        </w:rPr>
        <w:t>й номер 2610100000:24:001:0078)</w:t>
      </w:r>
      <w:r w:rsidR="00652B9B">
        <w:rPr>
          <w:sz w:val="28"/>
          <w:szCs w:val="28"/>
        </w:rPr>
        <w:t>,в частинні встановлення</w:t>
      </w:r>
      <w:r w:rsidR="00231601">
        <w:rPr>
          <w:sz w:val="28"/>
          <w:szCs w:val="28"/>
        </w:rPr>
        <w:t xml:space="preserve"> строку оренди земельної ділянки на 5</w:t>
      </w:r>
      <w:r w:rsidR="00652B9B">
        <w:rPr>
          <w:sz w:val="28"/>
          <w:szCs w:val="28"/>
        </w:rPr>
        <w:t xml:space="preserve"> років – до 16 квітня 2022 року.</w:t>
      </w:r>
    </w:p>
    <w:p w:rsidR="005A4209" w:rsidRPr="005A4209" w:rsidRDefault="005A4209" w:rsidP="0071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мовити товариству з обмеженою відповідальністю «Розважально-відпочинковий центр «Гаразд» у звільненні від </w:t>
      </w:r>
      <w:r w:rsidR="005C6EBF">
        <w:rPr>
          <w:sz w:val="28"/>
          <w:szCs w:val="28"/>
        </w:rPr>
        <w:t xml:space="preserve">сплати </w:t>
      </w:r>
      <w:r>
        <w:rPr>
          <w:sz w:val="28"/>
          <w:szCs w:val="28"/>
        </w:rPr>
        <w:t>орендної п</w:t>
      </w:r>
      <w:r w:rsidR="007165C5">
        <w:rPr>
          <w:sz w:val="28"/>
          <w:szCs w:val="28"/>
        </w:rPr>
        <w:t>лати за земельну ділянку площею</w:t>
      </w:r>
      <w:r>
        <w:rPr>
          <w:sz w:val="28"/>
          <w:szCs w:val="28"/>
        </w:rPr>
        <w:t xml:space="preserve"> 4.0000 га на Південному бульварі та </w:t>
      </w:r>
      <w:r w:rsidR="005C6EBF">
        <w:rPr>
          <w:sz w:val="28"/>
          <w:szCs w:val="28"/>
        </w:rPr>
        <w:t>зарахуванні вже сплаченої орендної плати в рахунок майбутніх платежів.</w:t>
      </w:r>
    </w:p>
    <w:p w:rsidR="0091305C" w:rsidRDefault="005C6EBF" w:rsidP="007165C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96B">
        <w:rPr>
          <w:sz w:val="28"/>
          <w:szCs w:val="28"/>
        </w:rPr>
        <w:t xml:space="preserve">.Контроль за виконанням </w:t>
      </w:r>
      <w:r w:rsidR="006C7FD6">
        <w:rPr>
          <w:sz w:val="28"/>
          <w:szCs w:val="28"/>
        </w:rPr>
        <w:t xml:space="preserve">цього </w:t>
      </w:r>
      <w:r w:rsidR="007165C5">
        <w:rPr>
          <w:sz w:val="28"/>
          <w:szCs w:val="28"/>
        </w:rPr>
        <w:t>рішення покласти на</w:t>
      </w:r>
      <w:r w:rsidR="001F414C">
        <w:rPr>
          <w:color w:val="000000"/>
          <w:sz w:val="28"/>
          <w:szCs w:val="28"/>
          <w:shd w:val="clear" w:color="auto" w:fill="FFFFFF"/>
        </w:rPr>
        <w:t xml:space="preserve"> постійну депутатську комісію з питань містобудування та земельних відносин (В. Яблонь).</w:t>
      </w:r>
    </w:p>
    <w:p w:rsidR="00FA17D1" w:rsidRDefault="00FA17D1" w:rsidP="00C7375D">
      <w:pPr>
        <w:jc w:val="both"/>
        <w:rPr>
          <w:sz w:val="28"/>
          <w:szCs w:val="28"/>
        </w:rPr>
      </w:pPr>
    </w:p>
    <w:p w:rsidR="0091305C" w:rsidRDefault="0099296B" w:rsidP="00F73F82">
      <w:pPr>
        <w:ind w:firstLine="708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слан Марцінків</w:t>
      </w:r>
    </w:p>
    <w:sectPr w:rsidR="0091305C" w:rsidSect="00F73F82">
      <w:pgSz w:w="11906" w:h="16838"/>
      <w:pgMar w:top="425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23" w:rsidRDefault="00471223">
      <w:r>
        <w:separator/>
      </w:r>
    </w:p>
  </w:endnote>
  <w:endnote w:type="continuationSeparator" w:id="0">
    <w:p w:rsidR="00471223" w:rsidRDefault="0047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23" w:rsidRDefault="00471223">
      <w:r>
        <w:separator/>
      </w:r>
    </w:p>
  </w:footnote>
  <w:footnote w:type="continuationSeparator" w:id="0">
    <w:p w:rsidR="00471223" w:rsidRDefault="0047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 w15:restartNumberingAfterBreak="0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1" w15:restartNumberingAfterBreak="0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5C"/>
    <w:rsid w:val="00000981"/>
    <w:rsid w:val="0000547C"/>
    <w:rsid w:val="00016528"/>
    <w:rsid w:val="0002192F"/>
    <w:rsid w:val="0002279A"/>
    <w:rsid w:val="00033C6C"/>
    <w:rsid w:val="000367C5"/>
    <w:rsid w:val="00037B06"/>
    <w:rsid w:val="00037FDC"/>
    <w:rsid w:val="0004197F"/>
    <w:rsid w:val="00042835"/>
    <w:rsid w:val="000431BB"/>
    <w:rsid w:val="00043EAE"/>
    <w:rsid w:val="000471E8"/>
    <w:rsid w:val="000473BA"/>
    <w:rsid w:val="000479A3"/>
    <w:rsid w:val="000536DE"/>
    <w:rsid w:val="000541E2"/>
    <w:rsid w:val="0005792B"/>
    <w:rsid w:val="00061C1F"/>
    <w:rsid w:val="000631AC"/>
    <w:rsid w:val="00065015"/>
    <w:rsid w:val="00067294"/>
    <w:rsid w:val="00083D87"/>
    <w:rsid w:val="00084A94"/>
    <w:rsid w:val="00086669"/>
    <w:rsid w:val="00090680"/>
    <w:rsid w:val="0009131A"/>
    <w:rsid w:val="000943A7"/>
    <w:rsid w:val="000956E8"/>
    <w:rsid w:val="0009666A"/>
    <w:rsid w:val="000975BB"/>
    <w:rsid w:val="000A02DC"/>
    <w:rsid w:val="000A2D54"/>
    <w:rsid w:val="000A2E60"/>
    <w:rsid w:val="000A5512"/>
    <w:rsid w:val="000A7AD9"/>
    <w:rsid w:val="000B09F3"/>
    <w:rsid w:val="000B1FAE"/>
    <w:rsid w:val="000B22FC"/>
    <w:rsid w:val="000B3F7C"/>
    <w:rsid w:val="000C2B7E"/>
    <w:rsid w:val="000C2F7F"/>
    <w:rsid w:val="000C530A"/>
    <w:rsid w:val="000D1023"/>
    <w:rsid w:val="000D3E8D"/>
    <w:rsid w:val="000D75A9"/>
    <w:rsid w:val="000E098A"/>
    <w:rsid w:val="000E23F0"/>
    <w:rsid w:val="000E5081"/>
    <w:rsid w:val="000E562A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6E05"/>
    <w:rsid w:val="0011051C"/>
    <w:rsid w:val="00115E7C"/>
    <w:rsid w:val="00126EB7"/>
    <w:rsid w:val="00127BF5"/>
    <w:rsid w:val="00135FF6"/>
    <w:rsid w:val="00136185"/>
    <w:rsid w:val="0013701E"/>
    <w:rsid w:val="00141E1A"/>
    <w:rsid w:val="0014305D"/>
    <w:rsid w:val="0014323B"/>
    <w:rsid w:val="00145FFA"/>
    <w:rsid w:val="00151C17"/>
    <w:rsid w:val="001530E8"/>
    <w:rsid w:val="00153B8D"/>
    <w:rsid w:val="00156A7F"/>
    <w:rsid w:val="001577CE"/>
    <w:rsid w:val="001645A7"/>
    <w:rsid w:val="0017330A"/>
    <w:rsid w:val="00177BBE"/>
    <w:rsid w:val="00190CEE"/>
    <w:rsid w:val="00190FB0"/>
    <w:rsid w:val="00192678"/>
    <w:rsid w:val="00194AE8"/>
    <w:rsid w:val="001A1FDD"/>
    <w:rsid w:val="001A277A"/>
    <w:rsid w:val="001B0BC1"/>
    <w:rsid w:val="001C141F"/>
    <w:rsid w:val="001C23B1"/>
    <w:rsid w:val="001C3EE9"/>
    <w:rsid w:val="001C701E"/>
    <w:rsid w:val="001C716F"/>
    <w:rsid w:val="001D69C5"/>
    <w:rsid w:val="001D6DB1"/>
    <w:rsid w:val="001E00F5"/>
    <w:rsid w:val="001E3B71"/>
    <w:rsid w:val="001E4267"/>
    <w:rsid w:val="001E4DDC"/>
    <w:rsid w:val="001F02DC"/>
    <w:rsid w:val="001F0435"/>
    <w:rsid w:val="001F414C"/>
    <w:rsid w:val="001F47AE"/>
    <w:rsid w:val="00200092"/>
    <w:rsid w:val="002016C9"/>
    <w:rsid w:val="00204B46"/>
    <w:rsid w:val="00207819"/>
    <w:rsid w:val="00210C8D"/>
    <w:rsid w:val="00211AEF"/>
    <w:rsid w:val="0021240A"/>
    <w:rsid w:val="00212B77"/>
    <w:rsid w:val="00215C8A"/>
    <w:rsid w:val="00216E5C"/>
    <w:rsid w:val="00217A58"/>
    <w:rsid w:val="00222B95"/>
    <w:rsid w:val="002240C9"/>
    <w:rsid w:val="0022618B"/>
    <w:rsid w:val="00231601"/>
    <w:rsid w:val="002333FC"/>
    <w:rsid w:val="00233A33"/>
    <w:rsid w:val="0023474E"/>
    <w:rsid w:val="002360A1"/>
    <w:rsid w:val="00236FC7"/>
    <w:rsid w:val="00237586"/>
    <w:rsid w:val="00241811"/>
    <w:rsid w:val="002432D0"/>
    <w:rsid w:val="002463F4"/>
    <w:rsid w:val="00251F8F"/>
    <w:rsid w:val="0025541B"/>
    <w:rsid w:val="00255F63"/>
    <w:rsid w:val="00260F56"/>
    <w:rsid w:val="002640BE"/>
    <w:rsid w:val="002676BD"/>
    <w:rsid w:val="00272B3B"/>
    <w:rsid w:val="00280222"/>
    <w:rsid w:val="0028247A"/>
    <w:rsid w:val="00284116"/>
    <w:rsid w:val="00284F6A"/>
    <w:rsid w:val="0029189C"/>
    <w:rsid w:val="00293822"/>
    <w:rsid w:val="00293ACC"/>
    <w:rsid w:val="00294FF8"/>
    <w:rsid w:val="0029528D"/>
    <w:rsid w:val="002A114B"/>
    <w:rsid w:val="002A2E9E"/>
    <w:rsid w:val="002A380C"/>
    <w:rsid w:val="002B0037"/>
    <w:rsid w:val="002B3996"/>
    <w:rsid w:val="002B47AC"/>
    <w:rsid w:val="002C1CE1"/>
    <w:rsid w:val="002C1FD0"/>
    <w:rsid w:val="002D49D4"/>
    <w:rsid w:val="002D4AE3"/>
    <w:rsid w:val="002D4DDF"/>
    <w:rsid w:val="002D7E42"/>
    <w:rsid w:val="002E1268"/>
    <w:rsid w:val="002E20AB"/>
    <w:rsid w:val="002E44CF"/>
    <w:rsid w:val="002E4B74"/>
    <w:rsid w:val="002E61CF"/>
    <w:rsid w:val="002F3DB7"/>
    <w:rsid w:val="002F3E24"/>
    <w:rsid w:val="002F4315"/>
    <w:rsid w:val="002F53A7"/>
    <w:rsid w:val="002F546D"/>
    <w:rsid w:val="002F58B6"/>
    <w:rsid w:val="002F6C22"/>
    <w:rsid w:val="00303E1B"/>
    <w:rsid w:val="00303E4E"/>
    <w:rsid w:val="00312E05"/>
    <w:rsid w:val="00316829"/>
    <w:rsid w:val="00321F28"/>
    <w:rsid w:val="00322967"/>
    <w:rsid w:val="00326B24"/>
    <w:rsid w:val="0033029B"/>
    <w:rsid w:val="0033167A"/>
    <w:rsid w:val="00333030"/>
    <w:rsid w:val="00334EFE"/>
    <w:rsid w:val="00335AD7"/>
    <w:rsid w:val="00335BAF"/>
    <w:rsid w:val="00336D09"/>
    <w:rsid w:val="0033734B"/>
    <w:rsid w:val="003375C3"/>
    <w:rsid w:val="00343C4E"/>
    <w:rsid w:val="00346410"/>
    <w:rsid w:val="003466E4"/>
    <w:rsid w:val="00361ECC"/>
    <w:rsid w:val="0036491F"/>
    <w:rsid w:val="003656AA"/>
    <w:rsid w:val="003664B7"/>
    <w:rsid w:val="003710E3"/>
    <w:rsid w:val="00373398"/>
    <w:rsid w:val="00381DDB"/>
    <w:rsid w:val="00384A7D"/>
    <w:rsid w:val="0038610A"/>
    <w:rsid w:val="00387658"/>
    <w:rsid w:val="00387C5C"/>
    <w:rsid w:val="00387EDC"/>
    <w:rsid w:val="00391D4C"/>
    <w:rsid w:val="0039737C"/>
    <w:rsid w:val="003973DB"/>
    <w:rsid w:val="003A0F24"/>
    <w:rsid w:val="003A1B05"/>
    <w:rsid w:val="003A5F92"/>
    <w:rsid w:val="003B44B0"/>
    <w:rsid w:val="003B59DF"/>
    <w:rsid w:val="003C036D"/>
    <w:rsid w:val="003C2B27"/>
    <w:rsid w:val="003C4660"/>
    <w:rsid w:val="003D4E7E"/>
    <w:rsid w:val="003D55B4"/>
    <w:rsid w:val="003D759A"/>
    <w:rsid w:val="003E2BFD"/>
    <w:rsid w:val="003F47DE"/>
    <w:rsid w:val="003F572E"/>
    <w:rsid w:val="004003EA"/>
    <w:rsid w:val="004068A7"/>
    <w:rsid w:val="00410A5E"/>
    <w:rsid w:val="00411461"/>
    <w:rsid w:val="00413F4B"/>
    <w:rsid w:val="004146B0"/>
    <w:rsid w:val="00414B7F"/>
    <w:rsid w:val="00415D08"/>
    <w:rsid w:val="00417DAC"/>
    <w:rsid w:val="004223D0"/>
    <w:rsid w:val="00430C34"/>
    <w:rsid w:val="00440398"/>
    <w:rsid w:val="004421B3"/>
    <w:rsid w:val="004441DE"/>
    <w:rsid w:val="00446D70"/>
    <w:rsid w:val="004506DF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1223"/>
    <w:rsid w:val="00473D54"/>
    <w:rsid w:val="00475F3E"/>
    <w:rsid w:val="00484290"/>
    <w:rsid w:val="004875A8"/>
    <w:rsid w:val="00491003"/>
    <w:rsid w:val="00491BAB"/>
    <w:rsid w:val="00491E64"/>
    <w:rsid w:val="004964DD"/>
    <w:rsid w:val="004A0D69"/>
    <w:rsid w:val="004A1BE1"/>
    <w:rsid w:val="004A6625"/>
    <w:rsid w:val="004B0A21"/>
    <w:rsid w:val="004B2919"/>
    <w:rsid w:val="004B4F77"/>
    <w:rsid w:val="004B7B1A"/>
    <w:rsid w:val="004C6C1D"/>
    <w:rsid w:val="004D0E55"/>
    <w:rsid w:val="004D1626"/>
    <w:rsid w:val="004D18A1"/>
    <w:rsid w:val="004D4FC6"/>
    <w:rsid w:val="004D74F9"/>
    <w:rsid w:val="004D7784"/>
    <w:rsid w:val="004E38E7"/>
    <w:rsid w:val="004E6115"/>
    <w:rsid w:val="004F07FE"/>
    <w:rsid w:val="004F19B4"/>
    <w:rsid w:val="004F286B"/>
    <w:rsid w:val="004F3A38"/>
    <w:rsid w:val="004F5EEA"/>
    <w:rsid w:val="005001BD"/>
    <w:rsid w:val="005004AB"/>
    <w:rsid w:val="0050559D"/>
    <w:rsid w:val="005057F9"/>
    <w:rsid w:val="0050688A"/>
    <w:rsid w:val="0051136D"/>
    <w:rsid w:val="00514186"/>
    <w:rsid w:val="00514CC4"/>
    <w:rsid w:val="00515132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6558F"/>
    <w:rsid w:val="00567771"/>
    <w:rsid w:val="0057341F"/>
    <w:rsid w:val="005813D9"/>
    <w:rsid w:val="0058199A"/>
    <w:rsid w:val="0059154B"/>
    <w:rsid w:val="00591DAB"/>
    <w:rsid w:val="005934E4"/>
    <w:rsid w:val="0059533F"/>
    <w:rsid w:val="0059723E"/>
    <w:rsid w:val="005A4209"/>
    <w:rsid w:val="005A4BAC"/>
    <w:rsid w:val="005A4DE2"/>
    <w:rsid w:val="005A7A20"/>
    <w:rsid w:val="005B1A85"/>
    <w:rsid w:val="005C561E"/>
    <w:rsid w:val="005C6488"/>
    <w:rsid w:val="005C6EBF"/>
    <w:rsid w:val="005D6DE9"/>
    <w:rsid w:val="005E0074"/>
    <w:rsid w:val="005E3039"/>
    <w:rsid w:val="005F1C7F"/>
    <w:rsid w:val="005F2CA9"/>
    <w:rsid w:val="005F52C7"/>
    <w:rsid w:val="005F646C"/>
    <w:rsid w:val="005F76EF"/>
    <w:rsid w:val="005F77C6"/>
    <w:rsid w:val="005F799E"/>
    <w:rsid w:val="00603863"/>
    <w:rsid w:val="006045ED"/>
    <w:rsid w:val="00604C65"/>
    <w:rsid w:val="006078D0"/>
    <w:rsid w:val="00607FDF"/>
    <w:rsid w:val="00610199"/>
    <w:rsid w:val="006159B4"/>
    <w:rsid w:val="00616795"/>
    <w:rsid w:val="0061755C"/>
    <w:rsid w:val="006178FF"/>
    <w:rsid w:val="00617ECF"/>
    <w:rsid w:val="0062718F"/>
    <w:rsid w:val="00633017"/>
    <w:rsid w:val="00634A02"/>
    <w:rsid w:val="00641136"/>
    <w:rsid w:val="006412DF"/>
    <w:rsid w:val="00641B87"/>
    <w:rsid w:val="00642365"/>
    <w:rsid w:val="00646950"/>
    <w:rsid w:val="00652B9B"/>
    <w:rsid w:val="00652F57"/>
    <w:rsid w:val="00654593"/>
    <w:rsid w:val="00655A45"/>
    <w:rsid w:val="006572B6"/>
    <w:rsid w:val="00661E64"/>
    <w:rsid w:val="00663256"/>
    <w:rsid w:val="006640B4"/>
    <w:rsid w:val="00673DF0"/>
    <w:rsid w:val="00674A8F"/>
    <w:rsid w:val="00675FB3"/>
    <w:rsid w:val="00681EF0"/>
    <w:rsid w:val="0068216E"/>
    <w:rsid w:val="006832EC"/>
    <w:rsid w:val="00684E8E"/>
    <w:rsid w:val="0068584A"/>
    <w:rsid w:val="00690FF0"/>
    <w:rsid w:val="00696E02"/>
    <w:rsid w:val="006A38C8"/>
    <w:rsid w:val="006A4B77"/>
    <w:rsid w:val="006A7565"/>
    <w:rsid w:val="006B000A"/>
    <w:rsid w:val="006B23DF"/>
    <w:rsid w:val="006B3F44"/>
    <w:rsid w:val="006B5226"/>
    <w:rsid w:val="006B57CD"/>
    <w:rsid w:val="006B6D84"/>
    <w:rsid w:val="006C144F"/>
    <w:rsid w:val="006C1787"/>
    <w:rsid w:val="006C61F1"/>
    <w:rsid w:val="006C7509"/>
    <w:rsid w:val="006C7FD6"/>
    <w:rsid w:val="006D3DEA"/>
    <w:rsid w:val="006D58E6"/>
    <w:rsid w:val="006D6776"/>
    <w:rsid w:val="006E55E0"/>
    <w:rsid w:val="006E636A"/>
    <w:rsid w:val="006E6CE6"/>
    <w:rsid w:val="006F38D7"/>
    <w:rsid w:val="006F6788"/>
    <w:rsid w:val="0070300C"/>
    <w:rsid w:val="007045BC"/>
    <w:rsid w:val="007128D8"/>
    <w:rsid w:val="00714AB5"/>
    <w:rsid w:val="007165C5"/>
    <w:rsid w:val="007169B3"/>
    <w:rsid w:val="00721CBD"/>
    <w:rsid w:val="00722F54"/>
    <w:rsid w:val="00723269"/>
    <w:rsid w:val="00723C9A"/>
    <w:rsid w:val="0072698B"/>
    <w:rsid w:val="00730C16"/>
    <w:rsid w:val="007319D3"/>
    <w:rsid w:val="007331F3"/>
    <w:rsid w:val="007417CC"/>
    <w:rsid w:val="00742AD7"/>
    <w:rsid w:val="00746A54"/>
    <w:rsid w:val="00751370"/>
    <w:rsid w:val="0075170D"/>
    <w:rsid w:val="007535E7"/>
    <w:rsid w:val="007543C9"/>
    <w:rsid w:val="00754F2E"/>
    <w:rsid w:val="007551B1"/>
    <w:rsid w:val="007607A8"/>
    <w:rsid w:val="0076112F"/>
    <w:rsid w:val="00767D8D"/>
    <w:rsid w:val="00771015"/>
    <w:rsid w:val="00772ECF"/>
    <w:rsid w:val="00774186"/>
    <w:rsid w:val="00774F26"/>
    <w:rsid w:val="00777C83"/>
    <w:rsid w:val="00784007"/>
    <w:rsid w:val="00785C4B"/>
    <w:rsid w:val="007A4BFB"/>
    <w:rsid w:val="007A5295"/>
    <w:rsid w:val="007B1098"/>
    <w:rsid w:val="007B11B1"/>
    <w:rsid w:val="007B4523"/>
    <w:rsid w:val="007B6A05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4C9E"/>
    <w:rsid w:val="007D67A2"/>
    <w:rsid w:val="007E2038"/>
    <w:rsid w:val="007E245F"/>
    <w:rsid w:val="007E4279"/>
    <w:rsid w:val="007E4502"/>
    <w:rsid w:val="007E7365"/>
    <w:rsid w:val="007F2155"/>
    <w:rsid w:val="007F31B5"/>
    <w:rsid w:val="0080022C"/>
    <w:rsid w:val="00800B95"/>
    <w:rsid w:val="00806DA1"/>
    <w:rsid w:val="008134C3"/>
    <w:rsid w:val="008145F6"/>
    <w:rsid w:val="008161D3"/>
    <w:rsid w:val="008173C4"/>
    <w:rsid w:val="008232F9"/>
    <w:rsid w:val="00823AD4"/>
    <w:rsid w:val="00824A3D"/>
    <w:rsid w:val="00825321"/>
    <w:rsid w:val="00825ECE"/>
    <w:rsid w:val="008369E5"/>
    <w:rsid w:val="00854872"/>
    <w:rsid w:val="0085529A"/>
    <w:rsid w:val="0085650A"/>
    <w:rsid w:val="008570CC"/>
    <w:rsid w:val="00863C75"/>
    <w:rsid w:val="00864C91"/>
    <w:rsid w:val="00865C8B"/>
    <w:rsid w:val="0086656D"/>
    <w:rsid w:val="008705C7"/>
    <w:rsid w:val="00871822"/>
    <w:rsid w:val="00872EBE"/>
    <w:rsid w:val="008734E9"/>
    <w:rsid w:val="00877349"/>
    <w:rsid w:val="00881E60"/>
    <w:rsid w:val="00882063"/>
    <w:rsid w:val="00884C0C"/>
    <w:rsid w:val="008854EF"/>
    <w:rsid w:val="00887BCA"/>
    <w:rsid w:val="00892296"/>
    <w:rsid w:val="008975A9"/>
    <w:rsid w:val="008A053D"/>
    <w:rsid w:val="008A397C"/>
    <w:rsid w:val="008A4B41"/>
    <w:rsid w:val="008B1482"/>
    <w:rsid w:val="008B3513"/>
    <w:rsid w:val="008B5C8D"/>
    <w:rsid w:val="008B71C3"/>
    <w:rsid w:val="008C0679"/>
    <w:rsid w:val="008C2EED"/>
    <w:rsid w:val="008C7E53"/>
    <w:rsid w:val="008D39E2"/>
    <w:rsid w:val="008D4473"/>
    <w:rsid w:val="008D4A8C"/>
    <w:rsid w:val="008D7730"/>
    <w:rsid w:val="008E2711"/>
    <w:rsid w:val="008E29CC"/>
    <w:rsid w:val="008E2DE7"/>
    <w:rsid w:val="008E4742"/>
    <w:rsid w:val="008E4E14"/>
    <w:rsid w:val="008E575D"/>
    <w:rsid w:val="008E5BCE"/>
    <w:rsid w:val="008E5E6C"/>
    <w:rsid w:val="008F0911"/>
    <w:rsid w:val="008F0A22"/>
    <w:rsid w:val="008F14C4"/>
    <w:rsid w:val="008F1635"/>
    <w:rsid w:val="00911CCE"/>
    <w:rsid w:val="0091305C"/>
    <w:rsid w:val="00914C00"/>
    <w:rsid w:val="0091735E"/>
    <w:rsid w:val="00917853"/>
    <w:rsid w:val="00917E90"/>
    <w:rsid w:val="00917FA5"/>
    <w:rsid w:val="0092054F"/>
    <w:rsid w:val="009258EB"/>
    <w:rsid w:val="009316AF"/>
    <w:rsid w:val="00934267"/>
    <w:rsid w:val="009349DD"/>
    <w:rsid w:val="00936D4A"/>
    <w:rsid w:val="00937674"/>
    <w:rsid w:val="00943324"/>
    <w:rsid w:val="00944FB0"/>
    <w:rsid w:val="00945B1D"/>
    <w:rsid w:val="00945EAC"/>
    <w:rsid w:val="00954CD9"/>
    <w:rsid w:val="00955847"/>
    <w:rsid w:val="00955ABC"/>
    <w:rsid w:val="00963FE0"/>
    <w:rsid w:val="0096503F"/>
    <w:rsid w:val="0096741F"/>
    <w:rsid w:val="00967725"/>
    <w:rsid w:val="00967D54"/>
    <w:rsid w:val="00967E60"/>
    <w:rsid w:val="00970110"/>
    <w:rsid w:val="00971D18"/>
    <w:rsid w:val="00981CF0"/>
    <w:rsid w:val="0098480F"/>
    <w:rsid w:val="0099296B"/>
    <w:rsid w:val="00994C13"/>
    <w:rsid w:val="009957AE"/>
    <w:rsid w:val="009A5095"/>
    <w:rsid w:val="009A5E4E"/>
    <w:rsid w:val="009B118A"/>
    <w:rsid w:val="009B24CD"/>
    <w:rsid w:val="009B7C2F"/>
    <w:rsid w:val="009C121B"/>
    <w:rsid w:val="009C5DCD"/>
    <w:rsid w:val="009D033A"/>
    <w:rsid w:val="009D4659"/>
    <w:rsid w:val="009D7185"/>
    <w:rsid w:val="009E0F64"/>
    <w:rsid w:val="009E1A59"/>
    <w:rsid w:val="009E1D9E"/>
    <w:rsid w:val="009E21EF"/>
    <w:rsid w:val="009E22EF"/>
    <w:rsid w:val="009F45D0"/>
    <w:rsid w:val="00A006D9"/>
    <w:rsid w:val="00A00CAF"/>
    <w:rsid w:val="00A029F2"/>
    <w:rsid w:val="00A07011"/>
    <w:rsid w:val="00A12D77"/>
    <w:rsid w:val="00A12E7B"/>
    <w:rsid w:val="00A132E3"/>
    <w:rsid w:val="00A1345C"/>
    <w:rsid w:val="00A1721A"/>
    <w:rsid w:val="00A1798B"/>
    <w:rsid w:val="00A23F60"/>
    <w:rsid w:val="00A314D8"/>
    <w:rsid w:val="00A32C26"/>
    <w:rsid w:val="00A339E9"/>
    <w:rsid w:val="00A36241"/>
    <w:rsid w:val="00A45387"/>
    <w:rsid w:val="00A45C95"/>
    <w:rsid w:val="00A47AA3"/>
    <w:rsid w:val="00A51911"/>
    <w:rsid w:val="00A565CF"/>
    <w:rsid w:val="00A5682B"/>
    <w:rsid w:val="00A604FB"/>
    <w:rsid w:val="00A6770E"/>
    <w:rsid w:val="00A73560"/>
    <w:rsid w:val="00A76C51"/>
    <w:rsid w:val="00A775CF"/>
    <w:rsid w:val="00A811DA"/>
    <w:rsid w:val="00A8567A"/>
    <w:rsid w:val="00A8681A"/>
    <w:rsid w:val="00A917C7"/>
    <w:rsid w:val="00A923B3"/>
    <w:rsid w:val="00A9671C"/>
    <w:rsid w:val="00AA1931"/>
    <w:rsid w:val="00AA4F6C"/>
    <w:rsid w:val="00AB42A4"/>
    <w:rsid w:val="00AB487F"/>
    <w:rsid w:val="00AB4940"/>
    <w:rsid w:val="00AB6597"/>
    <w:rsid w:val="00AB7741"/>
    <w:rsid w:val="00AC6140"/>
    <w:rsid w:val="00AD1009"/>
    <w:rsid w:val="00AE21C2"/>
    <w:rsid w:val="00AE331A"/>
    <w:rsid w:val="00AE5BF7"/>
    <w:rsid w:val="00AE7D12"/>
    <w:rsid w:val="00AF4780"/>
    <w:rsid w:val="00B00C0A"/>
    <w:rsid w:val="00B01156"/>
    <w:rsid w:val="00B012FD"/>
    <w:rsid w:val="00B11A2C"/>
    <w:rsid w:val="00B13582"/>
    <w:rsid w:val="00B16BF2"/>
    <w:rsid w:val="00B2394C"/>
    <w:rsid w:val="00B25297"/>
    <w:rsid w:val="00B34354"/>
    <w:rsid w:val="00B34D53"/>
    <w:rsid w:val="00B35997"/>
    <w:rsid w:val="00B36023"/>
    <w:rsid w:val="00B37F7E"/>
    <w:rsid w:val="00B42B94"/>
    <w:rsid w:val="00B50E00"/>
    <w:rsid w:val="00B517B5"/>
    <w:rsid w:val="00B52C61"/>
    <w:rsid w:val="00B55706"/>
    <w:rsid w:val="00B565B7"/>
    <w:rsid w:val="00B573B4"/>
    <w:rsid w:val="00B7193D"/>
    <w:rsid w:val="00B7349F"/>
    <w:rsid w:val="00B743C2"/>
    <w:rsid w:val="00B76057"/>
    <w:rsid w:val="00B801B7"/>
    <w:rsid w:val="00B82F47"/>
    <w:rsid w:val="00B83D07"/>
    <w:rsid w:val="00B84ECE"/>
    <w:rsid w:val="00B87739"/>
    <w:rsid w:val="00BA068E"/>
    <w:rsid w:val="00BA23FC"/>
    <w:rsid w:val="00BA54D1"/>
    <w:rsid w:val="00BA666E"/>
    <w:rsid w:val="00BB1336"/>
    <w:rsid w:val="00BB5BA8"/>
    <w:rsid w:val="00BC0127"/>
    <w:rsid w:val="00BC43AD"/>
    <w:rsid w:val="00BC50E5"/>
    <w:rsid w:val="00BC54CF"/>
    <w:rsid w:val="00BC58F6"/>
    <w:rsid w:val="00BC5F06"/>
    <w:rsid w:val="00BD58DC"/>
    <w:rsid w:val="00BE65B0"/>
    <w:rsid w:val="00BF02B6"/>
    <w:rsid w:val="00BF2B50"/>
    <w:rsid w:val="00BF4445"/>
    <w:rsid w:val="00BF4638"/>
    <w:rsid w:val="00BF4ACF"/>
    <w:rsid w:val="00C044DC"/>
    <w:rsid w:val="00C067BF"/>
    <w:rsid w:val="00C106BA"/>
    <w:rsid w:val="00C11139"/>
    <w:rsid w:val="00C132E7"/>
    <w:rsid w:val="00C1382B"/>
    <w:rsid w:val="00C20627"/>
    <w:rsid w:val="00C2494B"/>
    <w:rsid w:val="00C260EA"/>
    <w:rsid w:val="00C27EB0"/>
    <w:rsid w:val="00C31E9B"/>
    <w:rsid w:val="00C32252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C0C"/>
    <w:rsid w:val="00C7375D"/>
    <w:rsid w:val="00C7631A"/>
    <w:rsid w:val="00C77547"/>
    <w:rsid w:val="00C81349"/>
    <w:rsid w:val="00C8426A"/>
    <w:rsid w:val="00C87987"/>
    <w:rsid w:val="00C90527"/>
    <w:rsid w:val="00C9125F"/>
    <w:rsid w:val="00C91716"/>
    <w:rsid w:val="00C918A7"/>
    <w:rsid w:val="00C91BEB"/>
    <w:rsid w:val="00C957C5"/>
    <w:rsid w:val="00CA1A89"/>
    <w:rsid w:val="00CA7506"/>
    <w:rsid w:val="00CB1C53"/>
    <w:rsid w:val="00CB1E7D"/>
    <w:rsid w:val="00CB7993"/>
    <w:rsid w:val="00CC0473"/>
    <w:rsid w:val="00CC0A73"/>
    <w:rsid w:val="00CC290C"/>
    <w:rsid w:val="00CC5FEA"/>
    <w:rsid w:val="00CC69C9"/>
    <w:rsid w:val="00CD3DB1"/>
    <w:rsid w:val="00CD595B"/>
    <w:rsid w:val="00CE2BE3"/>
    <w:rsid w:val="00CE4722"/>
    <w:rsid w:val="00CE5DCE"/>
    <w:rsid w:val="00CE61D3"/>
    <w:rsid w:val="00CF550C"/>
    <w:rsid w:val="00CF570D"/>
    <w:rsid w:val="00CF782D"/>
    <w:rsid w:val="00D03282"/>
    <w:rsid w:val="00D03B33"/>
    <w:rsid w:val="00D04202"/>
    <w:rsid w:val="00D04F9D"/>
    <w:rsid w:val="00D050E8"/>
    <w:rsid w:val="00D15E17"/>
    <w:rsid w:val="00D16CB1"/>
    <w:rsid w:val="00D17587"/>
    <w:rsid w:val="00D17808"/>
    <w:rsid w:val="00D20B84"/>
    <w:rsid w:val="00D220F7"/>
    <w:rsid w:val="00D227E7"/>
    <w:rsid w:val="00D25974"/>
    <w:rsid w:val="00D25DFE"/>
    <w:rsid w:val="00D31D5C"/>
    <w:rsid w:val="00D33853"/>
    <w:rsid w:val="00D35FEA"/>
    <w:rsid w:val="00D50EF6"/>
    <w:rsid w:val="00D5562E"/>
    <w:rsid w:val="00D60D73"/>
    <w:rsid w:val="00D60E3D"/>
    <w:rsid w:val="00D66BBB"/>
    <w:rsid w:val="00D70658"/>
    <w:rsid w:val="00D71227"/>
    <w:rsid w:val="00D721DF"/>
    <w:rsid w:val="00D73534"/>
    <w:rsid w:val="00D7363D"/>
    <w:rsid w:val="00D74DBB"/>
    <w:rsid w:val="00D75B39"/>
    <w:rsid w:val="00D75EAA"/>
    <w:rsid w:val="00D76CB9"/>
    <w:rsid w:val="00D80CAF"/>
    <w:rsid w:val="00D81CA5"/>
    <w:rsid w:val="00D81DDD"/>
    <w:rsid w:val="00D8623E"/>
    <w:rsid w:val="00D8659F"/>
    <w:rsid w:val="00D90B4A"/>
    <w:rsid w:val="00D936CF"/>
    <w:rsid w:val="00D949D5"/>
    <w:rsid w:val="00DC1EC1"/>
    <w:rsid w:val="00DC55D6"/>
    <w:rsid w:val="00DD03CF"/>
    <w:rsid w:val="00DD09AA"/>
    <w:rsid w:val="00DD1C79"/>
    <w:rsid w:val="00DD32FD"/>
    <w:rsid w:val="00DE5A3F"/>
    <w:rsid w:val="00DE6BDE"/>
    <w:rsid w:val="00DF26A3"/>
    <w:rsid w:val="00DF3610"/>
    <w:rsid w:val="00DF698F"/>
    <w:rsid w:val="00DF734D"/>
    <w:rsid w:val="00E01321"/>
    <w:rsid w:val="00E03332"/>
    <w:rsid w:val="00E03AFC"/>
    <w:rsid w:val="00E066BF"/>
    <w:rsid w:val="00E06EE9"/>
    <w:rsid w:val="00E1361F"/>
    <w:rsid w:val="00E24744"/>
    <w:rsid w:val="00E24F0B"/>
    <w:rsid w:val="00E25090"/>
    <w:rsid w:val="00E274F1"/>
    <w:rsid w:val="00E27C18"/>
    <w:rsid w:val="00E32C8D"/>
    <w:rsid w:val="00E3364F"/>
    <w:rsid w:val="00E437E0"/>
    <w:rsid w:val="00E44003"/>
    <w:rsid w:val="00E44870"/>
    <w:rsid w:val="00E45168"/>
    <w:rsid w:val="00E50174"/>
    <w:rsid w:val="00E541CF"/>
    <w:rsid w:val="00E56CA4"/>
    <w:rsid w:val="00E56CBD"/>
    <w:rsid w:val="00E57222"/>
    <w:rsid w:val="00E57537"/>
    <w:rsid w:val="00E605FA"/>
    <w:rsid w:val="00E6219A"/>
    <w:rsid w:val="00E63182"/>
    <w:rsid w:val="00E64C60"/>
    <w:rsid w:val="00E659EC"/>
    <w:rsid w:val="00E66932"/>
    <w:rsid w:val="00E70650"/>
    <w:rsid w:val="00E72596"/>
    <w:rsid w:val="00E726B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732F"/>
    <w:rsid w:val="00EB3813"/>
    <w:rsid w:val="00EB7BEE"/>
    <w:rsid w:val="00EC4C5C"/>
    <w:rsid w:val="00EC4D23"/>
    <w:rsid w:val="00EC53FD"/>
    <w:rsid w:val="00ED0DBF"/>
    <w:rsid w:val="00ED14F2"/>
    <w:rsid w:val="00EF4D1D"/>
    <w:rsid w:val="00EF5CF5"/>
    <w:rsid w:val="00EF6125"/>
    <w:rsid w:val="00F005AF"/>
    <w:rsid w:val="00F07E05"/>
    <w:rsid w:val="00F11650"/>
    <w:rsid w:val="00F14CC0"/>
    <w:rsid w:val="00F1505E"/>
    <w:rsid w:val="00F213A3"/>
    <w:rsid w:val="00F218F5"/>
    <w:rsid w:val="00F21D58"/>
    <w:rsid w:val="00F21FFF"/>
    <w:rsid w:val="00F22B32"/>
    <w:rsid w:val="00F26899"/>
    <w:rsid w:val="00F26B75"/>
    <w:rsid w:val="00F27C48"/>
    <w:rsid w:val="00F302EA"/>
    <w:rsid w:val="00F328A7"/>
    <w:rsid w:val="00F33C86"/>
    <w:rsid w:val="00F344E3"/>
    <w:rsid w:val="00F37251"/>
    <w:rsid w:val="00F40967"/>
    <w:rsid w:val="00F45622"/>
    <w:rsid w:val="00F47B2E"/>
    <w:rsid w:val="00F50F67"/>
    <w:rsid w:val="00F51D36"/>
    <w:rsid w:val="00F54712"/>
    <w:rsid w:val="00F55EE7"/>
    <w:rsid w:val="00F61358"/>
    <w:rsid w:val="00F62647"/>
    <w:rsid w:val="00F627D4"/>
    <w:rsid w:val="00F63429"/>
    <w:rsid w:val="00F703B6"/>
    <w:rsid w:val="00F71723"/>
    <w:rsid w:val="00F73BCF"/>
    <w:rsid w:val="00F73F82"/>
    <w:rsid w:val="00F74F3D"/>
    <w:rsid w:val="00F75300"/>
    <w:rsid w:val="00F86A89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2682"/>
    <w:rsid w:val="00FB537D"/>
    <w:rsid w:val="00FB675C"/>
    <w:rsid w:val="00FC2243"/>
    <w:rsid w:val="00FC2D84"/>
    <w:rsid w:val="00FD07B6"/>
    <w:rsid w:val="00FD47D7"/>
    <w:rsid w:val="00FD488E"/>
    <w:rsid w:val="00FD4D16"/>
    <w:rsid w:val="00FE29AD"/>
    <w:rsid w:val="00FE4AB2"/>
    <w:rsid w:val="00FF0873"/>
    <w:rsid w:val="00FF2065"/>
    <w:rsid w:val="00FF241D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ED70F-7235-468E-88DE-5CF2C7B0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48B1-28BC-4EC2-9651-7E0EFC7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User</cp:lastModifiedBy>
  <cp:revision>2</cp:revision>
  <cp:lastPrinted>2019-01-31T07:41:00Z</cp:lastPrinted>
  <dcterms:created xsi:type="dcterms:W3CDTF">2019-02-04T07:25:00Z</dcterms:created>
  <dcterms:modified xsi:type="dcterms:W3CDTF">2019-02-04T07:25:00Z</dcterms:modified>
</cp:coreProperties>
</file>